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786b69b-d964-45e3-8f3e-05b0d615d04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c83d91f-d422-44bb-9a8e-6385708c59d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d6c1ce4-4172-4e5f-9b58-5a81dddc20a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c46cfe4-d3ab-466c-9579-493ae0418bd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e607842-0dc5-4885-83ff-dff051e663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25ee10d-1e5b-4270-9d75-1134c45d85f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8b46af0-fe89-47c2-a568-1dfa10bba57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e680d44-8a8f-4953-9ce1-926bfe7eae9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934b3c0-c8f9-41d3-a448-408b32d025d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b356625-aa00-455b-83e4-49a6d135d05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cd76a7c-9baa-4ffb-8b9e-068fa92e5fa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6fae2d7-7808-4c33-97d9-ef663233d1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b77bb46-7b97-4d4b-a133-3f9031fbd9d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8066a54-cdfd-4064-b87f-9718cd340ea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98619ec-53e8-4d2a-90fb-c7ef935000d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12a4348-b768-45e3-99df-466a8ca734a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efa2a8f-697e-48f4-adf3-0357503c65a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40ecf57-626b-46bd-bd94-dc7ee60fad7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cacd918-cca9-4df7-8182-db4ba822095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bc0b793-eba9-4cd5-82d7-9d3a7791600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f17b082-2a9c-43fa-9b80-f1ad8a64466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a630e60-2ef4-4bfc-a5a2-9538f5a38bc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78e2526-66c0-4308-a091-e3c3807e618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dbbed95-05c5-4190-88d3-20ce28373bb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47382ab-8b9e-43b4-8acf-138db97596d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4dbd129-3e0f-43bd-acfd-df28b0ab326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4c05cef-66ed-4c1b-84da-85ba0519cf0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503fe97-76a9-478e-9e62-4a9276c46c9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d66fb5e-c674-4bbd-abab-9e137fff63e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e607842-0dc5-4885-83ff-dff051e663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7329816-2b7b-4d97-972f-d86b0bc4c8b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ef16385-493b-40d8-aa09-7542de83553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2f245ef-0909-4bad-ab42-94ab862c8a8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b7645fa-4621-4554-9a17-5f127d7aa66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51cb070-2e02-4271-baa7-81e399396f5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eb38f9d-1b4c-4692-913e-55cb1c44674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d8c836d-a0b8-4d82-8e0e-9a9bd14330c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09ec319-4481-4d17-baa1-58c5fcfa283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da93ee6-0a6f-4d9b-a00c-4f1e5855a06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a71f8c5-bc11-4842-9d8f-ac3af78d83a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f1c5238-7ee8-4653-8678-cf77bf44ab7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3bd81b8-2e02-41c7-a14c-8fca006f97b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ec1574f-fb55-4dd4-8600-c3955d2988a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961f29c-5ec2-4729-98c5-eef05de23d3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b9de573-6c22-436a-b3dc-684bb3b9439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74c5f6f-32f4-4e96-aee6-55e7f2c2fe3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7e84087-ab07-4745-9ed4-e8858d055c3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ff821e4-90b7-45b2-8afd-eb1966f0d2b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cd4134c-77b1-4d5c-9cd3-0131c22009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9bf6881-ea88-42c7-bd90-c0574b77048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ea8e3d9-0232-48a2-863a-bac997da8da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666b3e6-a22d-45d8-b2a1-58c33d74418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1499af5-c6ab-44e2-bf2a-106b94ffee0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6fae2d7-7808-4c33-97d9-ef663233d1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8125ad8-109e-4295-aaa0-c348ace3172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8219727-173e-4126-bd53-84dcea9fb23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95dbbc2-66b6-4446-a2cb-94e200a31e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5db8249-7630-435b-b029-d52d7706834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3601dea-c373-414f-8e79-98536db2d25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2321aa6-d435-48fe-af52-10d0d198b1e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edb06e9-7368-474f-8197-acd06f49cbe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eaacd0f-c3b5-45df-8ed0-0a76992658c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84d7ecf-a407-4588-bea8-967e66d6b94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45d9dcd-e9a2-4c7b-aa18-44376c69d8a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f66ef99-a338-439f-a226-fd5371438d4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f42f367-da8c-41d8-b1df-34452710adb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7c259a6-46ca-46d8-a84b-16eaf2d96a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c3b43ef-b28a-4365-aa89-27ac038f26f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e0dd6cc-4dd3-43d6-9753-d329fd8d7b4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5655997-83c8-453a-b8d2-df75032a03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07d4238-2da3-488a-9c3e-818b137e6f4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c91f304-c6c7-48d9-8a1b-f4b645181a0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1a344b2-2c24-467c-94a7-1e2d62d50c9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5655997-83c8-453a-b8d2-df75032a03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11b1c5d-65a9-4a90-ac70-dbd7a47bc84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4b0c6a0-22bf-40a3-bf52-50c82eaaddf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108123b-d138-454f-83d8-0505020bcad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d8fa4fd-0f06-4d5f-a793-631ce612065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da19c70-ebdc-4413-925a-8f3d7697540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e8377ba-d99b-4674-a922-4b1f60366ee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e8eb771-afcf-4996-83ea-0e1743a8696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b59bb6e-0490-4f61-9abe-7d458a8d8cc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11b3dae-6763-4c1e-ba5a-4936d4b61a0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e1ce19c-8108-4d5d-8fa0-96681d54d1b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c25d173-4aa8-4d75-b366-75b4548a862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1f12288-4116-40de-bd0b-476f5bc75fe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6e8a3f9-3159-4c68-a840-75d6196722a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37c0125-840c-46cd-8528-aed03cc5714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dae45ed-bf11-4dfc-b4d8-e6823ee8425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bc3f821-a9dd-4597-8b76-af1388faa5e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3be0b5c-2cfe-4811-8a44-d2acc79e0c5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5600564-522a-4863-952d-62388eb4554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aac7b6a-afaf-4192-9d25-7310218541c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e1a10c5-3f9a-490f-a818-ba0bfa250bc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89f3be5-598f-4641-a54a-7548935f6f3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8965ec4-2574-4eaf-9326-d7717fe7c73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025e386-bdf4-45db-9e54-ba4db3c2f9a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7c374c1-a494-4a9f-98a8-dea78c21877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b9b10b7-27be-4ef6-988c-156a8db2061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8716074-425c-40de-9c0b-0e4e6996b90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3075826-dc17-4c00-8427-da002ede956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9469caa-019e-4d2b-9bed-3912a219719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dfb34ce-5355-4ef8-a153-3d8ac6962dc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0a8df72-efbe-408d-92b1-b00361bbb75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f7f23bc-6d32-45b7-ae89-fe2b5300d0e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41aa435-e6bb-4a99-9ba5-194031674dc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4e25cb9-b4dc-46f6-a66d-a5edef67a73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3bd7d56-48e0-49cc-a570-96fcbe85a9e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e607842-0dc5-4885-83ff-dff051e663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a0ede55-5dbf-445f-9dbc-5ec987328e4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2c21ef0-abe3-4dab-a290-3a3fe941cca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08a87ca-12c4-4d7c-8099-044bb3ec139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b42c138-8e29-4f21-a2cc-2869638cad4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23a9aac-db78-47a3-920d-bcec82501cb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da50b6c-b125-499f-8077-8851e3c4715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b16cad4-7ade-4348-a9a0-76a709b6be8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2ccff82-2f59-4983-9288-b3266ba9f1c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31f5e17-6e3b-4240-986a-159eb5eee79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6fae2d7-7808-4c33-97d9-ef663233d1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6b81a6e-189e-4d1f-962d-1f1610f6975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cd4134c-77b1-4d5c-9cd3-0131c22009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7c259a6-46ca-46d8-a84b-16eaf2d96a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b2803f0-9165-4e58-966a-afd2a117d5d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2f2baed-d546-4d08-98c1-bdc1b7c005a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382c52b-117c-456b-bca9-cb0a443bad3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d1833b5-0e8c-4806-80e3-28953a043bc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b4ce3d6-78f6-42fc-8f2a-0788b3fb7c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c388968-b90b-4fe1-8cac-a9cb80d1e0a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235a5fc-f0f7-4242-8acf-79eb0554f30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9492ace-22ee-40ab-9154-3d477f72049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d64795f-fdc1-4533-bf08-52cda235492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e50bdaf-5602-4d98-b628-56393a12589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b4ce3d6-78f6-42fc-8f2a-0788b3fb7c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6e8b7db-1d62-4c9d-9530-f3bcb2f6a85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98426e6-26e0-4961-ad0c-448652c9fbd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854129f-7cd6-4b88-9b4a-12e53a01c08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9d380dc-9cca-4212-ae64-6dd987b914f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28679cf-de15-461c-a4b2-2607b9ae6c9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acc0090-a01f-4e8c-a0ed-4ff150da8e7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8b8dc0f-72de-4d89-bd6b-c4673004590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0471a05-edee-4c75-8273-2a2184e3daf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e244896-97db-4931-b05e-86ada11955d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cd4134c-77b1-4d5c-9cd3-0131c22009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5b9e396-b159-4c69-9d33-8cb359f5f58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8d779b5-84aa-44d7-bf26-eddd5e55c9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e96d32b-86fa-498c-b3b9-fca945c5052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de983d0-8522-4347-8421-5773bfb0d0b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da0f73e-59f5-4b9f-9515-54359caa5b9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ca0b87b-e0b6-40cd-82fa-4038b112760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2aface4-a618-4170-9887-a769f4e2d02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0d9ebd3-f09a-4c62-aa9d-3c71a51a5ad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3801480-7b5f-4567-a5a3-e8779f89966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58ffebe-deab-4bd3-8ec6-00b90b88ef4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e04adc2-8a4e-4432-acf5-5a0d0ba2dd8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8d779b5-84aa-44d7-bf26-eddd5e55c9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42e6e3b-f3fa-4491-a387-aea4d84a383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bdcba09-28e2-4f30-ad47-af245a9bed5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20e15d6-ff5c-4d68-b34a-2d6cafcc41d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4c967d6-12ab-45bf-bf2d-f96b0c957a8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8dbf3c2-cfef-4dd5-96fc-5e15b728ba0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5daff3b-587a-4535-b725-02b23e0b79b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dda256f-d1f8-4b5b-983d-66b45f34cb5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4c35138-f9f9-442f-b743-d98bcf7691d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cc2ba6b-7dab-4ef9-8e8b-dceac1ac6b1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8a5d5cf-9a21-42df-ae69-ecb4cf41d2c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5af930f-c554-4242-bbd6-864bce03d83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c24ea96-3c31-4794-9c7c-a55c6307b34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cda292a-87df-45fc-bf70-c40b44a3020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aab94fb-e446-4849-bf07-8fe29465dfc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213150f-d14d-42af-a21a-cc72762f57b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2e38108-9929-4fad-b5b2-b1a385a9d7b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52778d3-dd9d-4028-b4d2-35f48438918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63564d5-b3af-4ed6-8996-2dbff66680c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e6d42de-4e23-463b-885a-867c3e03b95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49cce46-98ae-4b58-8501-0d3389a2767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7af9b15-3376-4b57-9a0e-caaf2c70789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be9da47-9f31-4516-99c3-e1a0d4fcf16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1084da2-a390-49bf-ace0-8d47090cc8d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a91902f-57eb-4286-afa3-28b84716756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a5fa51c-9c93-4827-b431-eb5c2f53351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cbf93c4-c3ac-4b70-b523-f8430641a01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78b65b4-dc5f-4302-97bc-ac7adc0ccff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611038d-a58a-49f0-8e64-6db910b4904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656b61f-7dba-48ac-8cf3-8eed1ce8a85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6fcc1e9-75d4-4317-b08a-755177b0a73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efa2a8f-697e-48f4-adf3-0357503c65a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51a35c2-4738-4d19-9991-625869e00ce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0d44aff-bbdf-4a0c-b5a3-f4323a2238d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6661d9d-cc33-4e63-9148-a98011f0383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ad8455c-d525-4285-bb04-1b8cf4fc756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688e9fb-46a5-49a8-9f9d-407f793ab03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691871f-c73a-46c9-a7d0-345b34358ae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8838f66-c5f1-44f6-bfb6-fd79df57c9a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0cb3f1e-8d64-4742-b735-7e433bc42f7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512610e-b8a9-4103-a63f-b6d03841799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bd1a0b4-4146-487f-81d9-9e1ffedcd32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64912dc-f755-41c8-babb-34eefa09d03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e744933-57ec-4b6b-85ef-e60da14f4e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aa45f24-41c6-4321-b273-a3fb05d58e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d08d687-ef43-4a8e-85d5-2fc1302fe41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0811ef6-9905-4c84-aa2c-02c5d543f7f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c6427cd-71c5-480c-bcc5-b28fc010374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a85e61a-a455-4c8e-a5a9-67a4379ebcf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9e57da9-32bf-41bb-8a97-4d1d7a492b3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8062824-6316-4bd6-90f6-9b939c64d1b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17e4bde-fcd3-43da-82dc-8f6f50e5a5c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2b46084-6ad8-4073-8c2f-ab4a56c8fe7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5b5fa95-0112-4734-8078-7587fcb9d65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aef632a-1177-43c7-b263-1ff52d88829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e759e93-96ab-452b-a0ce-928bf645fbd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ba9c70b-c754-4c96-9106-1dc891f09ae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f458773-f9b8-4688-9ad5-595a1f4992f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e744933-57ec-4b6b-85ef-e60da14f4e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aa45f24-41c6-4321-b273-a3fb05d58e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55db665-a6b9-4246-907c-a7da96b380f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ef5858b-da3c-49cc-a39a-ae82fa3f6b4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d61b860-f394-42d1-8494-acd060ad1b2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a159a0d-3a0b-4ddb-871f-bb3d0f8e84d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ea785da-305a-4b9a-b0e7-e6b7925295e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98c2940-28c7-4de8-a738-ad98661142e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bbe95f2-afe9-4c5c-8b85-d3690500105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d380e99-ca87-4462-9b0e-81319fd7214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95dbbc2-66b6-4446-a2cb-94e200a31e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f01af9b-1016-47f4-bd6a-06d61f1c23b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cd4134c-77b1-4d5c-9cd3-0131c22009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c699bc0-a073-47b7-9247-c9e14b5c5a8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62c5d52-dfad-4ee5-ade6-0db035715e0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